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34CA" w14:textId="3293979C" w:rsidR="00720DC8" w:rsidRPr="00720DC8" w:rsidRDefault="00720DC8">
      <w:pPr>
        <w:rPr>
          <w:rFonts w:ascii="Times New Roman" w:hAnsi="Times New Roman" w:cs="Times New Roman"/>
          <w:sz w:val="24"/>
          <w:szCs w:val="24"/>
        </w:rPr>
      </w:pPr>
      <w:r w:rsidRPr="00720DC8">
        <w:rPr>
          <w:rFonts w:ascii="Times New Roman" w:hAnsi="Times New Roman" w:cs="Times New Roman"/>
          <w:sz w:val="24"/>
          <w:szCs w:val="24"/>
        </w:rPr>
        <w:t xml:space="preserve">Nama </w:t>
      </w:r>
      <w:r w:rsidRPr="00720DC8">
        <w:rPr>
          <w:rFonts w:ascii="Times New Roman" w:hAnsi="Times New Roman" w:cs="Times New Roman"/>
          <w:sz w:val="24"/>
          <w:szCs w:val="24"/>
        </w:rPr>
        <w:tab/>
      </w:r>
      <w:r w:rsidR="00082976">
        <w:rPr>
          <w:rFonts w:ascii="Times New Roman" w:hAnsi="Times New Roman" w:cs="Times New Roman"/>
          <w:sz w:val="24"/>
          <w:szCs w:val="24"/>
        </w:rPr>
        <w:tab/>
      </w:r>
      <w:r w:rsidRPr="00720DC8">
        <w:rPr>
          <w:rFonts w:ascii="Times New Roman" w:hAnsi="Times New Roman" w:cs="Times New Roman"/>
          <w:sz w:val="24"/>
          <w:szCs w:val="24"/>
        </w:rPr>
        <w:t xml:space="preserve">: Sherina Nur </w:t>
      </w:r>
      <w:proofErr w:type="spellStart"/>
      <w:r w:rsidRPr="00720DC8">
        <w:rPr>
          <w:rFonts w:ascii="Times New Roman" w:hAnsi="Times New Roman" w:cs="Times New Roman"/>
          <w:sz w:val="24"/>
          <w:szCs w:val="24"/>
        </w:rPr>
        <w:t>Anggraeni</w:t>
      </w:r>
      <w:proofErr w:type="spellEnd"/>
    </w:p>
    <w:p w14:paraId="3BBF66F7" w14:textId="632BF85D" w:rsidR="00720DC8" w:rsidRDefault="00720DC8">
      <w:pPr>
        <w:rPr>
          <w:rFonts w:ascii="Times New Roman" w:hAnsi="Times New Roman" w:cs="Times New Roman"/>
          <w:sz w:val="24"/>
          <w:szCs w:val="24"/>
        </w:rPr>
      </w:pPr>
      <w:r w:rsidRPr="00720DC8">
        <w:rPr>
          <w:rFonts w:ascii="Times New Roman" w:hAnsi="Times New Roman" w:cs="Times New Roman"/>
          <w:sz w:val="24"/>
          <w:szCs w:val="24"/>
        </w:rPr>
        <w:t xml:space="preserve">NIM </w:t>
      </w:r>
      <w:r w:rsidRPr="00720DC8">
        <w:rPr>
          <w:rFonts w:ascii="Times New Roman" w:hAnsi="Times New Roman" w:cs="Times New Roman"/>
          <w:sz w:val="24"/>
          <w:szCs w:val="24"/>
        </w:rPr>
        <w:tab/>
      </w:r>
      <w:r w:rsidR="00082976">
        <w:rPr>
          <w:rFonts w:ascii="Times New Roman" w:hAnsi="Times New Roman" w:cs="Times New Roman"/>
          <w:sz w:val="24"/>
          <w:szCs w:val="24"/>
        </w:rPr>
        <w:tab/>
      </w:r>
      <w:r w:rsidRPr="00720DC8">
        <w:rPr>
          <w:rFonts w:ascii="Times New Roman" w:hAnsi="Times New Roman" w:cs="Times New Roman"/>
          <w:sz w:val="24"/>
          <w:szCs w:val="24"/>
        </w:rPr>
        <w:t>: A11.2022.14374</w:t>
      </w:r>
    </w:p>
    <w:p w14:paraId="1EB08A6F" w14:textId="061145EB" w:rsidR="00082976" w:rsidRDefault="000829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A11.4109</w:t>
      </w:r>
    </w:p>
    <w:p w14:paraId="5FB3FD32" w14:textId="0FF75FCB" w:rsidR="00082976" w:rsidRDefault="000829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20229A5B" w14:textId="508CD30F" w:rsidR="00082976" w:rsidRDefault="00082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</w:t>
      </w:r>
      <w:r w:rsidR="00C9490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6548910C" w14:textId="2BF16D20" w:rsidR="00082976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37BC837E" w14:textId="35D120D5" w:rsidR="00FC06F0" w:rsidRDefault="00441A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E567EB" w14:textId="7B084B91" w:rsidR="00441A61" w:rsidRDefault="00441A61" w:rsidP="00441A61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</w:p>
    <w:p w14:paraId="0847FC34" w14:textId="103510BA" w:rsidR="00441A61" w:rsidRDefault="00441A61" w:rsidP="00441A61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</w:p>
    <w:p w14:paraId="5ECF794C" w14:textId="07BF9B25" w:rsidR="00441A61" w:rsidRDefault="00441A61" w:rsidP="00441A61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</w:p>
    <w:p w14:paraId="03AB22DC" w14:textId="0B1B09A7" w:rsidR="00441A61" w:rsidRDefault="00441A61" w:rsidP="00441A61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</w:p>
    <w:p w14:paraId="274DFA80" w14:textId="52959206" w:rsidR="00441A61" w:rsidRDefault="00441A61" w:rsidP="00441A61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)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</w:p>
    <w:p w14:paraId="4F0FE212" w14:textId="5ABCEB43" w:rsidR="00441A61" w:rsidRDefault="00441A61" w:rsidP="00441A6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f)</w:t>
      </w:r>
    </w:p>
    <w:p w14:paraId="1C9A5E9B" w14:textId="77777777" w:rsidR="00441A61" w:rsidRPr="00441A61" w:rsidRDefault="00441A61" w:rsidP="00441A6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550667E5" w14:textId="406BF189" w:rsidR="00CC461C" w:rsidRDefault="00CC461C" w:rsidP="00CC461C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</w:p>
    <w:p w14:paraId="559303F1" w14:textId="77777777" w:rsidR="00CC461C" w:rsidRDefault="00CC461C" w:rsidP="00CC461C">
      <w:pPr>
        <w:pStyle w:val="ListParagraph"/>
        <w:ind w:left="567"/>
        <w:rPr>
          <w:rFonts w:ascii="Times New Roman" w:hAnsi="Times New Roman" w:cs="Times New Roman"/>
          <w:noProof/>
          <w:sz w:val="24"/>
          <w:szCs w:val="24"/>
        </w:rPr>
      </w:pPr>
    </w:p>
    <w:p w14:paraId="1FC3FCBF" w14:textId="20FC6840" w:rsidR="00D36247" w:rsidRPr="00441A61" w:rsidRDefault="00441A61" w:rsidP="00441A61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00924E" wp14:editId="0BE3E2E4">
            <wp:extent cx="5365750" cy="5041761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138" cy="50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3F67" w14:textId="2946EDA6" w:rsidR="00CC461C" w:rsidRDefault="00CC461C" w:rsidP="00CC461C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ing</w:t>
      </w:r>
    </w:p>
    <w:p w14:paraId="2117C9DB" w14:textId="0FABB36D" w:rsidR="00CC461C" w:rsidRDefault="00441A61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0F23A1" wp14:editId="2048012E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B14E" w14:textId="77777777" w:rsidR="00D36247" w:rsidRDefault="00D36247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60ED8BED" w14:textId="0BD4451F" w:rsidR="00CC461C" w:rsidRDefault="00CC461C" w:rsidP="00CC461C">
      <w:pPr>
        <w:pStyle w:val="ListParagraph"/>
        <w:numPr>
          <w:ilvl w:val="0"/>
          <w:numId w:val="2"/>
        </w:numPr>
        <w:ind w:left="567"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Coding</w:t>
      </w:r>
    </w:p>
    <w:p w14:paraId="696C7B32" w14:textId="6A02119D" w:rsidR="00CC461C" w:rsidRDefault="002878F4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AAD57" wp14:editId="18D0327E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825B" w14:textId="77777777" w:rsidR="00CC461C" w:rsidRPr="00CC461C" w:rsidRDefault="00CC461C" w:rsidP="00CC461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39402F71" w14:textId="6E68C631" w:rsidR="00082976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448849F9" w14:textId="41536898" w:rsidR="00082976" w:rsidRPr="00720DC8" w:rsidRDefault="00082976">
      <w:pPr>
        <w:rPr>
          <w:rFonts w:ascii="Times New Roman" w:hAnsi="Times New Roman" w:cs="Times New Roman"/>
          <w:sz w:val="24"/>
          <w:szCs w:val="24"/>
        </w:rPr>
      </w:pPr>
    </w:p>
    <w:p w14:paraId="3274CD87" w14:textId="45FD8C15" w:rsidR="00720DC8" w:rsidRPr="00720DC8" w:rsidRDefault="00720DC8">
      <w:pPr>
        <w:rPr>
          <w:rFonts w:ascii="Times New Roman" w:hAnsi="Times New Roman" w:cs="Times New Roman"/>
          <w:sz w:val="24"/>
          <w:szCs w:val="24"/>
        </w:rPr>
      </w:pPr>
    </w:p>
    <w:sectPr w:rsidR="00720DC8" w:rsidRPr="00720DC8" w:rsidSect="000829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2F6"/>
    <w:multiLevelType w:val="hybridMultilevel"/>
    <w:tmpl w:val="FD8CAB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2387"/>
    <w:multiLevelType w:val="hybridMultilevel"/>
    <w:tmpl w:val="77BCCB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60F5F"/>
    <w:multiLevelType w:val="hybridMultilevel"/>
    <w:tmpl w:val="DC82ED8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9266853">
    <w:abstractNumId w:val="1"/>
  </w:num>
  <w:num w:numId="2" w16cid:durableId="1736049640">
    <w:abstractNumId w:val="0"/>
  </w:num>
  <w:num w:numId="3" w16cid:durableId="1818911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EF"/>
    <w:rsid w:val="0005600C"/>
    <w:rsid w:val="00082976"/>
    <w:rsid w:val="00084D3F"/>
    <w:rsid w:val="000F0B66"/>
    <w:rsid w:val="00140D2B"/>
    <w:rsid w:val="00210460"/>
    <w:rsid w:val="002878F4"/>
    <w:rsid w:val="00300095"/>
    <w:rsid w:val="004208EF"/>
    <w:rsid w:val="00441A61"/>
    <w:rsid w:val="004E7838"/>
    <w:rsid w:val="00646DCD"/>
    <w:rsid w:val="00663DC6"/>
    <w:rsid w:val="00683EBD"/>
    <w:rsid w:val="00720DC8"/>
    <w:rsid w:val="0076620A"/>
    <w:rsid w:val="00931C50"/>
    <w:rsid w:val="00933D9E"/>
    <w:rsid w:val="00A07483"/>
    <w:rsid w:val="00A812B5"/>
    <w:rsid w:val="00B14FF4"/>
    <w:rsid w:val="00C04DBE"/>
    <w:rsid w:val="00C9490E"/>
    <w:rsid w:val="00CC461C"/>
    <w:rsid w:val="00D36247"/>
    <w:rsid w:val="00D4235E"/>
    <w:rsid w:val="00DF143D"/>
    <w:rsid w:val="00EC1440"/>
    <w:rsid w:val="00F206B8"/>
    <w:rsid w:val="00F23ED6"/>
    <w:rsid w:val="00FB0A87"/>
    <w:rsid w:val="00FC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B0ED3"/>
  <w15:chartTrackingRefBased/>
  <w15:docId w15:val="{C98B1C81-C43E-454F-90B4-63287FA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0A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3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E57B-5DB2-4BC9-AA4D-CE4153E2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na Lenovo</dc:creator>
  <cp:keywords/>
  <dc:description/>
  <cp:lastModifiedBy>Sherina Lenovo</cp:lastModifiedBy>
  <cp:revision>7</cp:revision>
  <dcterms:created xsi:type="dcterms:W3CDTF">2022-09-18T04:55:00Z</dcterms:created>
  <dcterms:modified xsi:type="dcterms:W3CDTF">2022-09-26T04:39:00Z</dcterms:modified>
</cp:coreProperties>
</file>